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04" w:rsidRPr="00B3103B" w:rsidRDefault="00974E04" w:rsidP="00B3103B">
      <w:pPr>
        <w:tabs>
          <w:tab w:val="left" w:pos="8700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спортивных мероприятий МБОУ «СОШ №14»</w:t>
      </w:r>
    </w:p>
    <w:p w:rsidR="00974E04" w:rsidRDefault="00974E04" w:rsidP="00B3103B">
      <w:pPr>
        <w:tabs>
          <w:tab w:val="left" w:pos="6768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20</w:t>
      </w:r>
      <w:r w:rsidR="00216700"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0061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202</w:t>
      </w:r>
      <w:r w:rsidR="000061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="00216700"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310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ебный год</w:t>
      </w:r>
    </w:p>
    <w:p w:rsidR="00B3103B" w:rsidRPr="00B3103B" w:rsidRDefault="00B3103B" w:rsidP="00B3103B">
      <w:pPr>
        <w:tabs>
          <w:tab w:val="left" w:pos="6768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820"/>
        <w:gridCol w:w="4250"/>
        <w:gridCol w:w="1842"/>
        <w:gridCol w:w="2694"/>
      </w:tblGrid>
      <w:tr w:rsidR="00011F3F" w:rsidRPr="00B3103B" w:rsidTr="00B3103B">
        <w:tc>
          <w:tcPr>
            <w:tcW w:w="82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я мероприятий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0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здоровья  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 рук, учителя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0" w:type="dxa"/>
          </w:tcPr>
          <w:p w:rsidR="00011F3F" w:rsidRPr="00B3103B" w:rsidRDefault="00011F3F" w:rsidP="0000615A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Декада бега 202</w:t>
            </w:r>
            <w:r w:rsidR="00006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 в МОУ А</w:t>
            </w:r>
            <w:r w:rsidR="000061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011F3F" w:rsidRPr="00B3103B" w:rsidRDefault="00011F3F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4" w:type="dxa"/>
          </w:tcPr>
          <w:p w:rsidR="00011F3F" w:rsidRPr="00B3103B" w:rsidRDefault="00011F3F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11F3F" w:rsidRPr="00B3103B" w:rsidTr="00B3103B">
        <w:tc>
          <w:tcPr>
            <w:tcW w:w="820" w:type="dxa"/>
          </w:tcPr>
          <w:p w:rsidR="00011F3F" w:rsidRPr="00B3103B" w:rsidRDefault="00CC7CFC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0" w:type="dxa"/>
          </w:tcPr>
          <w:p w:rsidR="00011F3F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 поход</w:t>
            </w:r>
          </w:p>
        </w:tc>
        <w:tc>
          <w:tcPr>
            <w:tcW w:w="1842" w:type="dxa"/>
          </w:tcPr>
          <w:p w:rsidR="00011F3F" w:rsidRPr="00B3103B" w:rsidRDefault="00B77820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011F3F" w:rsidRPr="00B3103B" w:rsidRDefault="00B77820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CC7CFC" w:rsidRPr="00B3103B" w:rsidTr="00B3103B">
        <w:tc>
          <w:tcPr>
            <w:tcW w:w="820" w:type="dxa"/>
          </w:tcPr>
          <w:p w:rsidR="00CC7CFC" w:rsidRPr="00B3103B" w:rsidRDefault="00CC7CFC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0" w:type="dxa"/>
          </w:tcPr>
          <w:p w:rsidR="00CC7CFC" w:rsidRPr="00B3103B" w:rsidRDefault="00B77820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Мун. этап всероссийского проекта «Футбольная страна»</w:t>
            </w:r>
          </w:p>
        </w:tc>
        <w:tc>
          <w:tcPr>
            <w:tcW w:w="1842" w:type="dxa"/>
          </w:tcPr>
          <w:p w:rsidR="00CC7CFC" w:rsidRPr="00B3103B" w:rsidRDefault="00CC7CFC" w:rsidP="00B310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94" w:type="dxa"/>
          </w:tcPr>
          <w:p w:rsidR="00CC7CFC" w:rsidRPr="00B3103B" w:rsidRDefault="00B77820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Рук. ДОП по футболу</w:t>
            </w:r>
          </w:p>
        </w:tc>
      </w:tr>
      <w:tr w:rsidR="00B77820" w:rsidRPr="00B3103B" w:rsidTr="00B3103B">
        <w:tc>
          <w:tcPr>
            <w:tcW w:w="820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0" w:type="dxa"/>
          </w:tcPr>
          <w:p w:rsidR="00B77820" w:rsidRPr="00B3103B" w:rsidRDefault="00B77820" w:rsidP="00EA74E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по физической культуре и ОБЖ</w:t>
            </w:r>
          </w:p>
        </w:tc>
        <w:tc>
          <w:tcPr>
            <w:tcW w:w="1842" w:type="dxa"/>
          </w:tcPr>
          <w:p w:rsidR="00B77820" w:rsidRPr="00B3103B" w:rsidRDefault="00B77820" w:rsidP="00EA74E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94" w:type="dxa"/>
          </w:tcPr>
          <w:p w:rsidR="00B77820" w:rsidRPr="00B3103B" w:rsidRDefault="00B77820" w:rsidP="00EA7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B77820" w:rsidRPr="00B3103B" w:rsidTr="00B3103B">
        <w:tc>
          <w:tcPr>
            <w:tcW w:w="820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0" w:type="dxa"/>
          </w:tcPr>
          <w:p w:rsidR="00B77820" w:rsidRPr="00B3103B" w:rsidRDefault="00B77820" w:rsidP="0000615A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Мун.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а безопасности 202</w:t>
            </w:r>
            <w:r w:rsidR="00006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</w:tcPr>
          <w:p w:rsidR="00B77820" w:rsidRPr="00B3103B" w:rsidRDefault="00B77820" w:rsidP="00034396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94" w:type="dxa"/>
          </w:tcPr>
          <w:p w:rsidR="00B77820" w:rsidRPr="00B3103B" w:rsidRDefault="00B77820" w:rsidP="000343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B77820" w:rsidRPr="00B3103B" w:rsidTr="00B3103B">
        <w:tc>
          <w:tcPr>
            <w:tcW w:w="820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0" w:type="dxa"/>
          </w:tcPr>
          <w:p w:rsidR="00B77820" w:rsidRPr="00B3103B" w:rsidRDefault="00B77820" w:rsidP="00D26DC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енство школы по футболу</w:t>
            </w:r>
          </w:p>
        </w:tc>
        <w:tc>
          <w:tcPr>
            <w:tcW w:w="1842" w:type="dxa"/>
          </w:tcPr>
          <w:p w:rsidR="00B77820" w:rsidRPr="00B3103B" w:rsidRDefault="00B77820" w:rsidP="00D26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94" w:type="dxa"/>
          </w:tcPr>
          <w:p w:rsidR="00B77820" w:rsidRPr="00B3103B" w:rsidRDefault="00B77820" w:rsidP="00D26D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B77820" w:rsidRPr="00B3103B" w:rsidTr="00B3103B">
        <w:tc>
          <w:tcPr>
            <w:tcW w:w="820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0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</w:tc>
        <w:tc>
          <w:tcPr>
            <w:tcW w:w="1842" w:type="dxa"/>
          </w:tcPr>
          <w:p w:rsidR="00B77820" w:rsidRPr="00B3103B" w:rsidRDefault="00352BC2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B77820"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ябрь</w:t>
            </w:r>
            <w:r w:rsidR="00B778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декабрь</w:t>
            </w:r>
          </w:p>
        </w:tc>
        <w:tc>
          <w:tcPr>
            <w:tcW w:w="2694" w:type="dxa"/>
          </w:tcPr>
          <w:p w:rsidR="00B77820" w:rsidRPr="00B3103B" w:rsidRDefault="00B77820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352BC2" w:rsidRPr="00B3103B" w:rsidTr="00B3103B">
        <w:tc>
          <w:tcPr>
            <w:tcW w:w="820" w:type="dxa"/>
          </w:tcPr>
          <w:p w:rsidR="00352BC2" w:rsidRDefault="003D2694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0" w:type="dxa"/>
          </w:tcPr>
          <w:p w:rsidR="00352BC2" w:rsidRPr="00352BC2" w:rsidRDefault="00352BC2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BC2">
              <w:rPr>
                <w:rFonts w:ascii="Times New Roman" w:hAnsi="Times New Roman"/>
                <w:sz w:val="24"/>
                <w:szCs w:val="24"/>
              </w:rPr>
              <w:t>Муниципальные соревнования «Самбо в школу» в рамках Всероссийского дня самбо</w:t>
            </w:r>
          </w:p>
        </w:tc>
        <w:tc>
          <w:tcPr>
            <w:tcW w:w="1842" w:type="dxa"/>
          </w:tcPr>
          <w:p w:rsidR="00352BC2" w:rsidRPr="00B3103B" w:rsidRDefault="00352BC2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94" w:type="dxa"/>
          </w:tcPr>
          <w:p w:rsidR="00352BC2" w:rsidRPr="00B3103B" w:rsidRDefault="00352BC2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Рук. Д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амбо</w:t>
            </w:r>
          </w:p>
        </w:tc>
      </w:tr>
      <w:tr w:rsidR="00B77820" w:rsidRPr="00B3103B" w:rsidTr="00B3103B">
        <w:tc>
          <w:tcPr>
            <w:tcW w:w="820" w:type="dxa"/>
          </w:tcPr>
          <w:p w:rsidR="00B77820" w:rsidRPr="00B3103B" w:rsidRDefault="003D2694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0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ШБЛ «</w:t>
            </w:r>
            <w:proofErr w:type="spellStart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» муниципальный этап</w:t>
            </w:r>
          </w:p>
        </w:tc>
        <w:tc>
          <w:tcPr>
            <w:tcW w:w="1842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4" w:type="dxa"/>
          </w:tcPr>
          <w:p w:rsidR="00B77820" w:rsidRPr="00B3103B" w:rsidRDefault="00B77820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B77820" w:rsidRPr="00B3103B" w:rsidTr="00B3103B">
        <w:tc>
          <w:tcPr>
            <w:tcW w:w="820" w:type="dxa"/>
          </w:tcPr>
          <w:p w:rsidR="00B77820" w:rsidRPr="00B3103B" w:rsidRDefault="003D2694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0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мини-футболу Всероссийского проекта «Мини-футбол в школу»</w:t>
            </w:r>
          </w:p>
        </w:tc>
        <w:tc>
          <w:tcPr>
            <w:tcW w:w="1842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4" w:type="dxa"/>
          </w:tcPr>
          <w:p w:rsidR="00B77820" w:rsidRPr="00B3103B" w:rsidRDefault="00B77820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Рук. ДОП по футболу</w:t>
            </w:r>
          </w:p>
        </w:tc>
      </w:tr>
      <w:tr w:rsidR="00B77820" w:rsidRPr="00B3103B" w:rsidTr="00B3103B">
        <w:tc>
          <w:tcPr>
            <w:tcW w:w="820" w:type="dxa"/>
          </w:tcPr>
          <w:p w:rsidR="00B77820" w:rsidRPr="00B3103B" w:rsidRDefault="003D2694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0" w:type="dxa"/>
          </w:tcPr>
          <w:p w:rsidR="00B77820" w:rsidRPr="00B3103B" w:rsidRDefault="0000615A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842" w:type="dxa"/>
          </w:tcPr>
          <w:p w:rsidR="00B77820" w:rsidRPr="00B3103B" w:rsidRDefault="0000615A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B77820" w:rsidRPr="00B3103B" w:rsidRDefault="0000615A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9F78D1" w:rsidRPr="00B3103B" w:rsidTr="00B3103B">
        <w:tc>
          <w:tcPr>
            <w:tcW w:w="820" w:type="dxa"/>
          </w:tcPr>
          <w:p w:rsidR="009F78D1" w:rsidRPr="00B3103B" w:rsidRDefault="009F78D1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</w:tcPr>
          <w:p w:rsidR="009F78D1" w:rsidRPr="009F78D1" w:rsidRDefault="009F78D1" w:rsidP="009F7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  <w:r w:rsidRPr="009F78D1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й по волейболу «Серебряный мяч» среди команд общеобразовательных организаций </w:t>
            </w:r>
          </w:p>
          <w:p w:rsidR="009F78D1" w:rsidRPr="00B3103B" w:rsidRDefault="009F78D1" w:rsidP="009F78D1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8D1">
              <w:rPr>
                <w:rFonts w:ascii="Times New Roman" w:hAnsi="Times New Roman"/>
                <w:sz w:val="24"/>
                <w:szCs w:val="24"/>
              </w:rPr>
              <w:t>(в рамках общероссийского проекта «Волейбол в школу»)</w:t>
            </w:r>
          </w:p>
        </w:tc>
        <w:tc>
          <w:tcPr>
            <w:tcW w:w="1842" w:type="dxa"/>
          </w:tcPr>
          <w:p w:rsidR="009F78D1" w:rsidRPr="00B3103B" w:rsidRDefault="009F78D1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94" w:type="dxa"/>
          </w:tcPr>
          <w:p w:rsidR="009F78D1" w:rsidRPr="00B3103B" w:rsidRDefault="009F78D1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B77820" w:rsidRPr="00B3103B" w:rsidTr="00B3103B">
        <w:tc>
          <w:tcPr>
            <w:tcW w:w="820" w:type="dxa"/>
          </w:tcPr>
          <w:p w:rsidR="00B77820" w:rsidRPr="00B3103B" w:rsidRDefault="00314031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0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рнир по шашкам </w:t>
            </w:r>
          </w:p>
        </w:tc>
        <w:tc>
          <w:tcPr>
            <w:tcW w:w="1842" w:type="dxa"/>
          </w:tcPr>
          <w:p w:rsidR="00B77820" w:rsidRPr="00B3103B" w:rsidRDefault="00B77820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94" w:type="dxa"/>
          </w:tcPr>
          <w:p w:rsidR="00B77820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Рук.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400330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енство школы 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имнему футболу 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Рук. ДОП по футболу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400330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деля лыжного спорта 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400330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«Лыжня России» муниципальный этап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400330">
            <w:pPr>
              <w:tabs>
                <w:tab w:val="left" w:pos="82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 рук, 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400330">
            <w:pPr>
              <w:tabs>
                <w:tab w:val="left" w:pos="82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0" w:type="dxa"/>
          </w:tcPr>
          <w:p w:rsidR="0000615A" w:rsidRPr="00B3103B" w:rsidRDefault="0000615A" w:rsidP="0000615A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ая неделя физической культуры и О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400330">
            <w:pPr>
              <w:tabs>
                <w:tab w:val="left" w:pos="82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Муниципальная военно-спортивная игра «Равнение на победу»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 рук, 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Default="0000615A" w:rsidP="00B541BF">
            <w:pPr>
              <w:tabs>
                <w:tab w:val="left" w:pos="82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енно-спортивная игра «Зарница»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B541BF">
            <w:pPr>
              <w:tabs>
                <w:tab w:val="left" w:pos="82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0" w:type="dxa"/>
          </w:tcPr>
          <w:p w:rsidR="0000615A" w:rsidRDefault="0000615A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евнования по самбо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Рук.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мбо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B541BF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лые старты 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B541BF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B541BF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венство школы по пионерболу 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B541BF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венство школы по волейболу 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B541BF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</w:t>
            </w: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B541BF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50" w:type="dxa"/>
          </w:tcPr>
          <w:p w:rsidR="0000615A" w:rsidRPr="00B3103B" w:rsidRDefault="0000615A" w:rsidP="00B303A2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Л/а эстафета на приз газеты «Артёмовский рабочий</w:t>
            </w:r>
          </w:p>
        </w:tc>
        <w:tc>
          <w:tcPr>
            <w:tcW w:w="1842" w:type="dxa"/>
          </w:tcPr>
          <w:p w:rsidR="0000615A" w:rsidRPr="00B3103B" w:rsidRDefault="0000615A" w:rsidP="00B303A2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4" w:type="dxa"/>
          </w:tcPr>
          <w:p w:rsidR="0000615A" w:rsidRPr="00B3103B" w:rsidRDefault="0000615A" w:rsidP="00B303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FD0045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енство школы по футболу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FD0045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50" w:type="dxa"/>
          </w:tcPr>
          <w:p w:rsidR="0000615A" w:rsidRPr="003D2694" w:rsidRDefault="0000615A" w:rsidP="003D2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  <w:r w:rsidRPr="003D2694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й «Шиповка юных»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00615A" w:rsidRPr="00B3103B" w:rsidTr="00B3103B">
        <w:tc>
          <w:tcPr>
            <w:tcW w:w="82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0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Многоборье комплекса ГТО</w:t>
            </w:r>
          </w:p>
        </w:tc>
        <w:tc>
          <w:tcPr>
            <w:tcW w:w="1842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694" w:type="dxa"/>
          </w:tcPr>
          <w:p w:rsidR="0000615A" w:rsidRPr="00B3103B" w:rsidRDefault="0000615A" w:rsidP="00B3103B">
            <w:pPr>
              <w:tabs>
                <w:tab w:val="left" w:pos="6768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103B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</w:tbl>
    <w:p w:rsidR="001A0B0A" w:rsidRDefault="001A0B0A" w:rsidP="007217A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045E" w:rsidRDefault="00C2045E" w:rsidP="007217A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864C4" w:rsidRPr="003654CD" w:rsidRDefault="0000615A" w:rsidP="00E510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65" w:rsidRPr="00C2045E" w:rsidRDefault="00695465" w:rsidP="00695465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695465" w:rsidRPr="00C2045E" w:rsidSect="0011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200"/>
    <w:multiLevelType w:val="hybridMultilevel"/>
    <w:tmpl w:val="2866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5F7"/>
    <w:multiLevelType w:val="hybridMultilevel"/>
    <w:tmpl w:val="F588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78D1"/>
    <w:multiLevelType w:val="hybridMultilevel"/>
    <w:tmpl w:val="69C8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130"/>
    <w:rsid w:val="0000615A"/>
    <w:rsid w:val="00011F3F"/>
    <w:rsid w:val="00022429"/>
    <w:rsid w:val="00091906"/>
    <w:rsid w:val="00116EE9"/>
    <w:rsid w:val="0011785E"/>
    <w:rsid w:val="001A0B0A"/>
    <w:rsid w:val="00216700"/>
    <w:rsid w:val="002302EF"/>
    <w:rsid w:val="002A5C2E"/>
    <w:rsid w:val="002E1C0E"/>
    <w:rsid w:val="002E7422"/>
    <w:rsid w:val="00313777"/>
    <w:rsid w:val="00314031"/>
    <w:rsid w:val="00352BC2"/>
    <w:rsid w:val="003D2694"/>
    <w:rsid w:val="00440130"/>
    <w:rsid w:val="00464A32"/>
    <w:rsid w:val="004A0285"/>
    <w:rsid w:val="004C7458"/>
    <w:rsid w:val="00510196"/>
    <w:rsid w:val="00525BB9"/>
    <w:rsid w:val="00570DE0"/>
    <w:rsid w:val="005C5271"/>
    <w:rsid w:val="005D5BDD"/>
    <w:rsid w:val="005F378E"/>
    <w:rsid w:val="00636EEA"/>
    <w:rsid w:val="00651F59"/>
    <w:rsid w:val="00657F74"/>
    <w:rsid w:val="00695465"/>
    <w:rsid w:val="007217AA"/>
    <w:rsid w:val="007869A3"/>
    <w:rsid w:val="00835519"/>
    <w:rsid w:val="00861B55"/>
    <w:rsid w:val="008707D0"/>
    <w:rsid w:val="008C7EDB"/>
    <w:rsid w:val="00974E04"/>
    <w:rsid w:val="009864C4"/>
    <w:rsid w:val="009F78D1"/>
    <w:rsid w:val="00AA7932"/>
    <w:rsid w:val="00B3103B"/>
    <w:rsid w:val="00B77820"/>
    <w:rsid w:val="00C2045E"/>
    <w:rsid w:val="00CA76C2"/>
    <w:rsid w:val="00CC1052"/>
    <w:rsid w:val="00CC7CFC"/>
    <w:rsid w:val="00CF33F7"/>
    <w:rsid w:val="00D0527E"/>
    <w:rsid w:val="00D7449C"/>
    <w:rsid w:val="00D75F6C"/>
    <w:rsid w:val="00DB5882"/>
    <w:rsid w:val="00DE56F6"/>
    <w:rsid w:val="00E438D0"/>
    <w:rsid w:val="00E51057"/>
    <w:rsid w:val="00E90F76"/>
    <w:rsid w:val="00EE7F29"/>
    <w:rsid w:val="00EF6938"/>
    <w:rsid w:val="00F5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A7FB"/>
  <w15:docId w15:val="{A2E5117B-BA4C-40F2-A228-F91C7F14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B9"/>
    <w:pPr>
      <w:ind w:left="720"/>
      <w:contextualSpacing/>
    </w:pPr>
  </w:style>
  <w:style w:type="table" w:styleId="a4">
    <w:name w:val="Table Grid"/>
    <w:basedOn w:val="a1"/>
    <w:uiPriority w:val="59"/>
    <w:rsid w:val="00525B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5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97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7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770C-9C8D-4036-B759-9B3BE4C4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стина Аббасова</cp:lastModifiedBy>
  <cp:revision>25</cp:revision>
  <dcterms:created xsi:type="dcterms:W3CDTF">2021-11-07T11:04:00Z</dcterms:created>
  <dcterms:modified xsi:type="dcterms:W3CDTF">2025-10-09T05:38:00Z</dcterms:modified>
</cp:coreProperties>
</file>